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19A03" w14:textId="77777777" w:rsidR="001C3776" w:rsidRPr="001C3776" w:rsidRDefault="00B36320" w:rsidP="001C3776">
      <w:pPr>
        <w:widowControl w:val="0"/>
        <w:suppressAutoHyphens/>
        <w:rPr>
          <w:rFonts w:eastAsia="Lucida Sans Unicode"/>
          <w:kern w:val="2"/>
          <w:sz w:val="26"/>
          <w:szCs w:val="26"/>
        </w:rPr>
      </w:pPr>
      <w:r w:rsidRPr="00EE0020">
        <w:rPr>
          <w:rFonts w:eastAsia="Lucida Sans Unicode"/>
          <w:noProof/>
          <w:kern w:val="2"/>
        </w:rPr>
        <w:drawing>
          <wp:anchor distT="0" distB="0" distL="114935" distR="114935" simplePos="0" relativeHeight="251658240" behindDoc="0" locked="0" layoutInCell="1" allowOverlap="1" wp14:anchorId="2B819A3F" wp14:editId="2B819A40">
            <wp:simplePos x="0" y="0"/>
            <wp:positionH relativeFrom="column">
              <wp:posOffset>2720340</wp:posOffset>
            </wp:positionH>
            <wp:positionV relativeFrom="paragraph">
              <wp:posOffset>89535</wp:posOffset>
            </wp:positionV>
            <wp:extent cx="729420" cy="866775"/>
            <wp:effectExtent l="0" t="0" r="0" b="0"/>
            <wp:wrapNone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776" w:rsidRPr="001C3776">
        <w:rPr>
          <w:rFonts w:eastAsia="Lucida Sans Unicode"/>
          <w:kern w:val="2"/>
          <w:sz w:val="26"/>
          <w:szCs w:val="26"/>
        </w:rPr>
        <w:t xml:space="preserve">        </w:t>
      </w:r>
    </w:p>
    <w:p w14:paraId="2B819A04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bCs/>
          <w:kern w:val="2"/>
          <w:sz w:val="26"/>
          <w:szCs w:val="26"/>
        </w:rPr>
      </w:pPr>
    </w:p>
    <w:p w14:paraId="2B819A05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b/>
          <w:kern w:val="2"/>
          <w:sz w:val="26"/>
          <w:szCs w:val="26"/>
        </w:rPr>
      </w:pPr>
    </w:p>
    <w:p w14:paraId="2B819A06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7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8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LAZDIJŲ RAJONO SAVIVALDYBĖS TARYBA</w:t>
      </w:r>
    </w:p>
    <w:p w14:paraId="2B819A09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  <w:sz w:val="26"/>
          <w:szCs w:val="26"/>
        </w:rPr>
      </w:pPr>
    </w:p>
    <w:p w14:paraId="2B819A0A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b/>
          <w:kern w:val="2"/>
        </w:rPr>
      </w:pPr>
      <w:r w:rsidRPr="00506D03">
        <w:rPr>
          <w:rFonts w:eastAsia="Lucida Sans Unicode" w:cs="Tahoma"/>
          <w:b/>
          <w:kern w:val="2"/>
        </w:rPr>
        <w:t>SPRENDIMAS</w:t>
      </w:r>
    </w:p>
    <w:p w14:paraId="2B819A0B" w14:textId="448D7665" w:rsidR="001C3776" w:rsidRPr="00506D03" w:rsidRDefault="001C3776" w:rsidP="001C3776">
      <w:pPr>
        <w:widowControl w:val="0"/>
        <w:suppressAutoHyphens/>
        <w:jc w:val="center"/>
        <w:rPr>
          <w:rFonts w:cs="Tahoma"/>
          <w:b/>
          <w:bCs/>
          <w:kern w:val="2"/>
        </w:rPr>
      </w:pPr>
      <w:r w:rsidRPr="00506D03">
        <w:rPr>
          <w:rFonts w:cs="Tahoma"/>
          <w:b/>
          <w:bCs/>
          <w:kern w:val="2"/>
        </w:rPr>
        <w:t>D</w:t>
      </w:r>
      <w:r w:rsidRPr="00506D03">
        <w:rPr>
          <w:rFonts w:eastAsia="TimesNewRoman" w:cs="TimesNewRoman"/>
          <w:b/>
          <w:bCs/>
          <w:kern w:val="2"/>
        </w:rPr>
        <w:t>Ė</w:t>
      </w:r>
      <w:r w:rsidRPr="00506D03">
        <w:rPr>
          <w:rFonts w:cs="Tahoma"/>
          <w:b/>
          <w:bCs/>
          <w:kern w:val="2"/>
        </w:rPr>
        <w:t xml:space="preserve">L LAZDIJŲ RAJONO SAVIVALDYBĖS </w:t>
      </w:r>
      <w:r w:rsidR="00E12F0F" w:rsidRPr="00506D03">
        <w:rPr>
          <w:rFonts w:cs="Tahoma"/>
          <w:b/>
          <w:bCs/>
          <w:kern w:val="2"/>
        </w:rPr>
        <w:t>TARYBOS 2015</w:t>
      </w:r>
      <w:r w:rsidR="00C418B3">
        <w:rPr>
          <w:rFonts w:cs="Tahoma"/>
          <w:b/>
          <w:bCs/>
          <w:kern w:val="2"/>
        </w:rPr>
        <w:t xml:space="preserve"> M. RUGSĖJO</w:t>
      </w:r>
      <w:r w:rsidR="00575603" w:rsidRPr="00506D03">
        <w:rPr>
          <w:rFonts w:cs="Tahoma"/>
          <w:b/>
          <w:bCs/>
          <w:kern w:val="2"/>
        </w:rPr>
        <w:t xml:space="preserve"> </w:t>
      </w:r>
      <w:r w:rsidR="00C418B3">
        <w:rPr>
          <w:rFonts w:cs="Tahoma"/>
          <w:b/>
          <w:bCs/>
          <w:kern w:val="2"/>
        </w:rPr>
        <w:t>4</w:t>
      </w:r>
      <w:r w:rsidR="00E54600" w:rsidRPr="00506D03">
        <w:rPr>
          <w:rFonts w:cs="Tahoma"/>
          <w:b/>
          <w:bCs/>
          <w:kern w:val="2"/>
        </w:rPr>
        <w:t xml:space="preserve"> D</w:t>
      </w:r>
      <w:r w:rsidR="00575603" w:rsidRPr="00506D03">
        <w:rPr>
          <w:rFonts w:cs="Tahoma"/>
          <w:b/>
          <w:bCs/>
          <w:kern w:val="2"/>
        </w:rPr>
        <w:t>.</w:t>
      </w:r>
      <w:r w:rsidR="00E54600" w:rsidRPr="00506D03">
        <w:rPr>
          <w:rFonts w:cs="Tahoma"/>
          <w:b/>
          <w:bCs/>
          <w:kern w:val="2"/>
        </w:rPr>
        <w:t xml:space="preserve"> SPRENDIMO NR.</w:t>
      </w:r>
      <w:r w:rsidR="00E12F0F" w:rsidRPr="00506D03">
        <w:rPr>
          <w:rFonts w:cs="Tahoma"/>
          <w:b/>
          <w:bCs/>
          <w:kern w:val="2"/>
        </w:rPr>
        <w:t xml:space="preserve"> 5TS-1</w:t>
      </w:r>
      <w:r w:rsidR="00C418B3">
        <w:rPr>
          <w:rFonts w:cs="Tahoma"/>
          <w:b/>
          <w:bCs/>
          <w:kern w:val="2"/>
        </w:rPr>
        <w:t>51</w:t>
      </w:r>
      <w:r w:rsidR="00DC2EF0" w:rsidRPr="00506D03">
        <w:rPr>
          <w:rFonts w:cs="Tahoma"/>
          <w:b/>
          <w:bCs/>
          <w:kern w:val="2"/>
        </w:rPr>
        <w:t xml:space="preserve"> </w:t>
      </w:r>
      <w:r w:rsidR="00575603" w:rsidRPr="00506D03">
        <w:rPr>
          <w:rFonts w:cs="Tahoma"/>
          <w:b/>
          <w:bCs/>
          <w:kern w:val="2"/>
        </w:rPr>
        <w:t>„</w:t>
      </w:r>
      <w:r w:rsidR="00C418B3" w:rsidRPr="00C418B3">
        <w:rPr>
          <w:rFonts w:cs="Tahoma"/>
          <w:b/>
          <w:bCs/>
          <w:kern w:val="2"/>
        </w:rPr>
        <w:t>DĖL 2014–2020 M. ALYTAUS REGIONO INTEGRUOTOS TERITORIJŲ VYSTYMO PROGRAMOS</w:t>
      </w:r>
      <w:r w:rsidR="00575603" w:rsidRPr="00506D03">
        <w:rPr>
          <w:rFonts w:cs="Tahoma"/>
          <w:b/>
          <w:bCs/>
          <w:kern w:val="2"/>
        </w:rPr>
        <w:t>“</w:t>
      </w:r>
      <w:r w:rsidR="00DC2EF0" w:rsidRPr="00506D03">
        <w:rPr>
          <w:rFonts w:cs="Tahoma"/>
          <w:b/>
          <w:bCs/>
          <w:kern w:val="2"/>
        </w:rPr>
        <w:t xml:space="preserve"> PAKEITIMO</w:t>
      </w:r>
    </w:p>
    <w:p w14:paraId="2B819A0C" w14:textId="77777777" w:rsidR="001C3776" w:rsidRPr="001C3776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  <w:sz w:val="26"/>
          <w:szCs w:val="26"/>
        </w:rPr>
      </w:pPr>
    </w:p>
    <w:p w14:paraId="2B819A0D" w14:textId="3FA8AF40" w:rsidR="001C3776" w:rsidRPr="00506D03" w:rsidRDefault="007A15CD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>
        <w:rPr>
          <w:rFonts w:eastAsia="Lucida Sans Unicode" w:cs="Tahoma"/>
          <w:kern w:val="2"/>
        </w:rPr>
        <w:t>2016</w:t>
      </w:r>
      <w:r w:rsidR="00674F57" w:rsidRPr="00506D03">
        <w:rPr>
          <w:rFonts w:eastAsia="Lucida Sans Unicode" w:cs="Tahoma"/>
          <w:kern w:val="2"/>
        </w:rPr>
        <w:t xml:space="preserve"> m. </w:t>
      </w:r>
      <w:r>
        <w:rPr>
          <w:rFonts w:eastAsia="Lucida Sans Unicode" w:cs="Tahoma"/>
          <w:kern w:val="2"/>
        </w:rPr>
        <w:t>kovo</w:t>
      </w:r>
      <w:r w:rsidR="00D36EE8">
        <w:rPr>
          <w:rFonts w:eastAsia="Lucida Sans Unicode" w:cs="Tahoma"/>
          <w:kern w:val="2"/>
        </w:rPr>
        <w:t xml:space="preserve"> 8 </w:t>
      </w:r>
      <w:bookmarkStart w:id="0" w:name="_GoBack"/>
      <w:bookmarkEnd w:id="0"/>
      <w:r w:rsidR="001C3776" w:rsidRPr="00506D03">
        <w:rPr>
          <w:rFonts w:eastAsia="Lucida Sans Unicode" w:cs="Tahoma"/>
          <w:kern w:val="2"/>
        </w:rPr>
        <w:t>d. Nr.</w:t>
      </w:r>
      <w:r w:rsidR="00DC2EF0" w:rsidRPr="00506D03">
        <w:rPr>
          <w:rFonts w:eastAsia="Lucida Sans Unicode" w:cs="Tahoma"/>
          <w:kern w:val="2"/>
        </w:rPr>
        <w:t xml:space="preserve"> </w:t>
      </w:r>
      <w:r w:rsidR="00674F57" w:rsidRPr="00506D03">
        <w:rPr>
          <w:rFonts w:eastAsia="Lucida Sans Unicode" w:cs="Tahoma"/>
          <w:kern w:val="2"/>
        </w:rPr>
        <w:t>34-</w:t>
      </w:r>
      <w:r w:rsidR="00E80EE1">
        <w:rPr>
          <w:rFonts w:eastAsia="Lucida Sans Unicode" w:cs="Tahoma"/>
          <w:kern w:val="2"/>
        </w:rPr>
        <w:t>406</w:t>
      </w:r>
    </w:p>
    <w:p w14:paraId="2B819A0E" w14:textId="77777777" w:rsidR="001C3776" w:rsidRPr="00506D03" w:rsidRDefault="001C3776" w:rsidP="001C3776">
      <w:pPr>
        <w:widowControl w:val="0"/>
        <w:suppressAutoHyphens/>
        <w:jc w:val="center"/>
        <w:rPr>
          <w:rFonts w:eastAsia="Lucida Sans Unicode" w:cs="Tahoma"/>
          <w:kern w:val="2"/>
        </w:rPr>
      </w:pPr>
      <w:r w:rsidRPr="00506D03">
        <w:rPr>
          <w:rFonts w:eastAsia="Lucida Sans Unicode" w:cs="Tahoma"/>
          <w:kern w:val="2"/>
        </w:rPr>
        <w:t>Lazdijai</w:t>
      </w:r>
    </w:p>
    <w:p w14:paraId="2B819A0F" w14:textId="77777777" w:rsidR="001C3776" w:rsidRPr="001C3776" w:rsidRDefault="001C3776" w:rsidP="001C3776">
      <w:pPr>
        <w:widowControl w:val="0"/>
        <w:suppressAutoHyphens/>
        <w:rPr>
          <w:rFonts w:eastAsia="Lucida Sans Unicode" w:cs="Tahoma"/>
          <w:kern w:val="2"/>
          <w:sz w:val="26"/>
          <w:szCs w:val="26"/>
        </w:rPr>
      </w:pPr>
    </w:p>
    <w:p w14:paraId="2B819A10" w14:textId="408374CC" w:rsidR="001C3776" w:rsidRPr="00506D03" w:rsidRDefault="0084416C" w:rsidP="00506D0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 w:rsidRPr="00506D03">
        <w:rPr>
          <w:rFonts w:cs="Tahoma"/>
          <w:kern w:val="2"/>
        </w:rPr>
        <w:t>Vadovaudamasi Lietuvos Respublik</w:t>
      </w:r>
      <w:r w:rsidR="00DC2EF0" w:rsidRPr="00506D03">
        <w:rPr>
          <w:rFonts w:cs="Tahoma"/>
          <w:kern w:val="2"/>
        </w:rPr>
        <w:t>os vietos savivaldos įstatymo 18 straipsnio 1 dalimi</w:t>
      </w:r>
      <w:r w:rsidR="001C3776" w:rsidRPr="00506D03">
        <w:rPr>
          <w:rFonts w:cs="Tahoma"/>
          <w:kern w:val="2"/>
        </w:rPr>
        <w:t>, Lazdijų rajono savivaldybės taryba</w:t>
      </w:r>
      <w:r w:rsidR="00506D03">
        <w:rPr>
          <w:rFonts w:cs="Tahoma"/>
          <w:kern w:val="2"/>
        </w:rPr>
        <w:t xml:space="preserve"> </w:t>
      </w:r>
      <w:r w:rsidR="001C3776" w:rsidRPr="00506D03">
        <w:rPr>
          <w:rFonts w:cs="Tahoma"/>
          <w:kern w:val="2"/>
        </w:rPr>
        <w:t xml:space="preserve"> n u s p r e n d ž i a:</w:t>
      </w:r>
    </w:p>
    <w:p w14:paraId="23C712BB" w14:textId="02B8A99E" w:rsidR="009A42A1" w:rsidRDefault="00214EBC" w:rsidP="00C418B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 xml:space="preserve">1. </w:t>
      </w:r>
      <w:r w:rsidR="001C3776" w:rsidRPr="00506D03">
        <w:rPr>
          <w:rFonts w:cs="Tahoma"/>
          <w:kern w:val="2"/>
        </w:rPr>
        <w:t>P</w:t>
      </w:r>
      <w:r w:rsidR="00E54600" w:rsidRPr="00506D03">
        <w:rPr>
          <w:rFonts w:cs="Tahoma"/>
          <w:kern w:val="2"/>
        </w:rPr>
        <w:t>akei</w:t>
      </w:r>
      <w:r w:rsidR="00DC2EF0" w:rsidRPr="00506D03">
        <w:rPr>
          <w:rFonts w:cs="Tahoma"/>
          <w:kern w:val="2"/>
        </w:rPr>
        <w:t>sti</w:t>
      </w:r>
      <w:r w:rsidR="001C3776" w:rsidRPr="00506D03">
        <w:rPr>
          <w:rFonts w:cs="Tahoma"/>
          <w:kern w:val="2"/>
        </w:rPr>
        <w:t xml:space="preserve"> </w:t>
      </w:r>
      <w:r w:rsidR="00C418B3" w:rsidRPr="00C418B3">
        <w:rPr>
          <w:rFonts w:cs="Tahoma"/>
          <w:bCs/>
          <w:kern w:val="2"/>
        </w:rPr>
        <w:t>2014–2020 m. Alytaus regiono integruotos terito</w:t>
      </w:r>
      <w:r w:rsidR="00C418B3">
        <w:rPr>
          <w:rFonts w:cs="Tahoma"/>
          <w:bCs/>
          <w:kern w:val="2"/>
        </w:rPr>
        <w:t>rijų vystymo programos projektą</w:t>
      </w:r>
      <w:r w:rsidR="0083777B" w:rsidRPr="00506D03">
        <w:rPr>
          <w:rFonts w:cs="Tahoma"/>
          <w:bCs/>
          <w:kern w:val="2"/>
        </w:rPr>
        <w:t>,</w:t>
      </w:r>
      <w:r w:rsidR="0083777B" w:rsidRPr="00506D03">
        <w:rPr>
          <w:rFonts w:cs="Tahoma"/>
          <w:kern w:val="2"/>
        </w:rPr>
        <w:t xml:space="preserve"> </w:t>
      </w:r>
      <w:r w:rsidR="00C418B3">
        <w:rPr>
          <w:rFonts w:cs="Tahoma"/>
          <w:kern w:val="2"/>
        </w:rPr>
        <w:t>kuriam pritarta</w:t>
      </w:r>
      <w:r w:rsidR="0083777B" w:rsidRPr="00506D03">
        <w:rPr>
          <w:rFonts w:cs="Tahoma"/>
          <w:kern w:val="2"/>
        </w:rPr>
        <w:t xml:space="preserve"> </w:t>
      </w:r>
      <w:r w:rsidR="00E54600" w:rsidRPr="00506D03">
        <w:rPr>
          <w:rFonts w:cs="Tahoma"/>
          <w:kern w:val="2"/>
        </w:rPr>
        <w:t xml:space="preserve">Lazdijų </w:t>
      </w:r>
      <w:r w:rsidR="00E12F0F" w:rsidRPr="00506D03">
        <w:rPr>
          <w:rFonts w:cs="Tahoma"/>
          <w:kern w:val="2"/>
        </w:rPr>
        <w:t>rajono savival</w:t>
      </w:r>
      <w:r w:rsidR="00B70353" w:rsidRPr="00506D03">
        <w:rPr>
          <w:rFonts w:cs="Tahoma"/>
          <w:kern w:val="2"/>
        </w:rPr>
        <w:t xml:space="preserve">dybės tarybos </w:t>
      </w:r>
      <w:r w:rsidR="00C418B3" w:rsidRPr="00C418B3">
        <w:rPr>
          <w:rFonts w:cs="Tahoma"/>
          <w:kern w:val="2"/>
        </w:rPr>
        <w:t xml:space="preserve">2015 m. rugsėjo 4 d. </w:t>
      </w:r>
      <w:r w:rsidR="00C418B3">
        <w:rPr>
          <w:rFonts w:cs="Tahoma"/>
          <w:kern w:val="2"/>
        </w:rPr>
        <w:t xml:space="preserve">sprendimo </w:t>
      </w:r>
      <w:r w:rsidR="00C418B3" w:rsidRPr="00C418B3">
        <w:rPr>
          <w:rFonts w:cs="Tahoma"/>
          <w:kern w:val="2"/>
        </w:rPr>
        <w:t>Nr. 5TS-151</w:t>
      </w:r>
      <w:r w:rsidR="00E54600" w:rsidRPr="00506D03">
        <w:rPr>
          <w:rFonts w:cs="Tahoma"/>
          <w:kern w:val="2"/>
        </w:rPr>
        <w:t xml:space="preserve"> „</w:t>
      </w:r>
      <w:r w:rsidR="00C418B3" w:rsidRPr="00C418B3">
        <w:rPr>
          <w:rFonts w:cs="Tahoma"/>
          <w:kern w:val="2"/>
        </w:rPr>
        <w:t>D</w:t>
      </w:r>
      <w:r w:rsidR="00C418B3">
        <w:rPr>
          <w:rFonts w:cs="Tahoma"/>
          <w:kern w:val="2"/>
        </w:rPr>
        <w:t>ėl 2014–2020 m. A</w:t>
      </w:r>
      <w:r w:rsidR="00C418B3" w:rsidRPr="00C418B3">
        <w:rPr>
          <w:rFonts w:cs="Tahoma"/>
          <w:kern w:val="2"/>
        </w:rPr>
        <w:t>lytaus regiono integruotos teritorijų vystymo programos</w:t>
      </w:r>
      <w:r w:rsidR="00E54600" w:rsidRPr="00506D03">
        <w:rPr>
          <w:rFonts w:cs="Tahoma"/>
          <w:kern w:val="2"/>
        </w:rPr>
        <w:t>“</w:t>
      </w:r>
      <w:r w:rsidR="00D34E83">
        <w:rPr>
          <w:rFonts w:cs="Tahoma"/>
          <w:kern w:val="2"/>
        </w:rPr>
        <w:t xml:space="preserve"> 1</w:t>
      </w:r>
      <w:r w:rsidR="00C418B3">
        <w:rPr>
          <w:rFonts w:cs="Tahoma"/>
          <w:kern w:val="2"/>
        </w:rPr>
        <w:t xml:space="preserve"> punktu</w:t>
      </w:r>
      <w:r w:rsidR="00506D03">
        <w:rPr>
          <w:rFonts w:cs="Tahoma"/>
          <w:kern w:val="2"/>
        </w:rPr>
        <w:t>,</w:t>
      </w:r>
      <w:r w:rsidR="00E17006" w:rsidRPr="00506D03">
        <w:rPr>
          <w:rFonts w:cs="Tahoma"/>
          <w:bCs/>
          <w:kern w:val="2"/>
        </w:rPr>
        <w:t xml:space="preserve"> </w:t>
      </w:r>
      <w:r w:rsidR="00DC2EF0" w:rsidRPr="00506D03">
        <w:rPr>
          <w:rFonts w:cs="Tahoma"/>
          <w:bCs/>
          <w:kern w:val="2"/>
        </w:rPr>
        <w:t xml:space="preserve">ir išdėstyti </w:t>
      </w:r>
      <w:r w:rsidR="00C418B3">
        <w:rPr>
          <w:rFonts w:cs="Tahoma"/>
          <w:bCs/>
          <w:kern w:val="2"/>
        </w:rPr>
        <w:t>j</w:t>
      </w:r>
      <w:r w:rsidR="00490897">
        <w:rPr>
          <w:rFonts w:cs="Tahoma"/>
          <w:bCs/>
          <w:kern w:val="2"/>
        </w:rPr>
        <w:t>į</w:t>
      </w:r>
      <w:r w:rsidR="00175870" w:rsidRPr="00506D03">
        <w:rPr>
          <w:rFonts w:cs="Tahoma"/>
          <w:bCs/>
          <w:kern w:val="2"/>
        </w:rPr>
        <w:t xml:space="preserve"> </w:t>
      </w:r>
      <w:r w:rsidR="00DC2EF0" w:rsidRPr="00506D03">
        <w:rPr>
          <w:rFonts w:cs="Tahoma"/>
          <w:bCs/>
          <w:kern w:val="2"/>
        </w:rPr>
        <w:t>nauja redakcija</w:t>
      </w:r>
      <w:r>
        <w:rPr>
          <w:rFonts w:cs="Tahoma"/>
          <w:kern w:val="2"/>
        </w:rPr>
        <w:t xml:space="preserve"> (pridedama);</w:t>
      </w:r>
    </w:p>
    <w:p w14:paraId="49C41724" w14:textId="6A415BFF" w:rsidR="00214EBC" w:rsidRDefault="00214EBC" w:rsidP="00C418B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  <w:r>
        <w:rPr>
          <w:rFonts w:cs="Tahoma"/>
          <w:kern w:val="2"/>
        </w:rPr>
        <w:t xml:space="preserve">2. Pakeisti </w:t>
      </w:r>
      <w:r w:rsidRPr="00214EBC">
        <w:rPr>
          <w:rFonts w:cs="Tahoma"/>
          <w:kern w:val="2"/>
        </w:rPr>
        <w:t>Lazdijų rajono savivaldybės tarybos 2015 m. rugsėjo 4 d. sprendimo Nr. 5TS-151 „Dėl 2014–2020 m. Alytaus regiono integruotos teritorijų vystymo programos“</w:t>
      </w:r>
      <w:r>
        <w:rPr>
          <w:rFonts w:cs="Tahoma"/>
          <w:kern w:val="2"/>
        </w:rPr>
        <w:t xml:space="preserve"> antraštę ir išdėstyti ją taip: „Dėl A</w:t>
      </w:r>
      <w:r w:rsidRPr="00214EBC">
        <w:rPr>
          <w:rFonts w:cs="Tahoma"/>
          <w:kern w:val="2"/>
        </w:rPr>
        <w:t>lytaus regiono integruotos teritorijų vystymo programos</w:t>
      </w:r>
      <w:r>
        <w:rPr>
          <w:rFonts w:cs="Tahoma"/>
          <w:kern w:val="2"/>
        </w:rPr>
        <w:t>“.</w:t>
      </w:r>
    </w:p>
    <w:p w14:paraId="315F0B88" w14:textId="77777777" w:rsidR="009A42A1" w:rsidRDefault="009A42A1" w:rsidP="00506D0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</w:p>
    <w:p w14:paraId="5AB82C8F" w14:textId="77777777" w:rsidR="009A42A1" w:rsidRPr="00506D03" w:rsidRDefault="009A42A1" w:rsidP="00506D03">
      <w:pPr>
        <w:widowControl w:val="0"/>
        <w:suppressAutoHyphens/>
        <w:spacing w:line="360" w:lineRule="auto"/>
        <w:ind w:firstLine="851"/>
        <w:jc w:val="both"/>
        <w:rPr>
          <w:rFonts w:cs="Tahoma"/>
          <w:kern w:val="2"/>
        </w:rPr>
      </w:pPr>
    </w:p>
    <w:p w14:paraId="2B819A15" w14:textId="77777777" w:rsidR="001C3776" w:rsidRDefault="001C3776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D602317" w14:textId="77777777" w:rsidR="000E3747" w:rsidRPr="001C3776" w:rsidRDefault="000E3747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819A16" w14:textId="77777777" w:rsidR="001C3776" w:rsidRPr="00506D03" w:rsidRDefault="001C3776" w:rsidP="001C3776">
      <w:pPr>
        <w:widowControl w:val="0"/>
        <w:suppressAutoHyphens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 xml:space="preserve">Savivaldybės meras                                                                                              </w:t>
      </w:r>
    </w:p>
    <w:p w14:paraId="2B819A17" w14:textId="77777777" w:rsidR="001C3776" w:rsidRPr="001C3776" w:rsidRDefault="001C3776" w:rsidP="001C3776">
      <w:pPr>
        <w:widowControl w:val="0"/>
        <w:suppressAutoHyphens/>
        <w:autoSpaceDE w:val="0"/>
        <w:spacing w:line="200" w:lineRule="atLeast"/>
        <w:rPr>
          <w:rFonts w:eastAsia="Lucida Sans Unicode" w:cs="Tahoma"/>
          <w:kern w:val="2"/>
          <w:sz w:val="26"/>
          <w:szCs w:val="26"/>
        </w:rPr>
      </w:pPr>
    </w:p>
    <w:p w14:paraId="2B819A18" w14:textId="77777777" w:rsidR="001C3776" w:rsidRPr="001C3776" w:rsidRDefault="001C3776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  <w:sz w:val="26"/>
          <w:szCs w:val="26"/>
        </w:rPr>
      </w:pPr>
    </w:p>
    <w:p w14:paraId="1316DDB8" w14:textId="77777777" w:rsidR="00303BBC" w:rsidRDefault="00303BBC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148919BE" w14:textId="77777777" w:rsidR="00E54600" w:rsidRDefault="00E54600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E1CD483" w14:textId="77777777" w:rsidR="00C418B3" w:rsidRDefault="00C418B3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3116BB8" w14:textId="77777777" w:rsidR="00C418B3" w:rsidRDefault="00C418B3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7E5E72A4" w14:textId="77777777" w:rsidR="00C418B3" w:rsidRDefault="00C418B3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9723F45" w14:textId="77777777" w:rsidR="0083777B" w:rsidRDefault="0083777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379F06EE" w14:textId="77777777" w:rsidR="00C418B3" w:rsidRDefault="00C418B3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6EF2055E" w14:textId="77777777" w:rsidR="0083777B" w:rsidRPr="001C3776" w:rsidRDefault="0083777B" w:rsidP="001C3776">
      <w:pPr>
        <w:widowControl w:val="0"/>
        <w:suppressAutoHyphens/>
        <w:spacing w:line="200" w:lineRule="atLeast"/>
        <w:rPr>
          <w:rFonts w:cs="Tahoma"/>
          <w:kern w:val="2"/>
          <w:sz w:val="26"/>
          <w:szCs w:val="26"/>
        </w:rPr>
      </w:pPr>
    </w:p>
    <w:p w14:paraId="2B819A29" w14:textId="77777777" w:rsidR="001C3776" w:rsidRPr="001C3776" w:rsidRDefault="001C3776" w:rsidP="001C3776">
      <w:pPr>
        <w:widowControl w:val="0"/>
        <w:suppressAutoHyphens/>
        <w:rPr>
          <w:rFonts w:eastAsia="Lucida Sans Unicode"/>
          <w:kern w:val="2"/>
          <w:sz w:val="20"/>
        </w:rPr>
      </w:pPr>
    </w:p>
    <w:p w14:paraId="2B819A2A" w14:textId="77777777" w:rsidR="001C3776" w:rsidRPr="00506D03" w:rsidRDefault="001C3776" w:rsidP="001C3776">
      <w:pPr>
        <w:widowControl w:val="0"/>
        <w:suppressAutoHyphens/>
        <w:rPr>
          <w:rFonts w:eastAsia="Lucida Sans Unicode"/>
          <w:kern w:val="2"/>
        </w:rPr>
      </w:pPr>
      <w:r w:rsidRPr="00506D03">
        <w:rPr>
          <w:rFonts w:eastAsia="Lucida Sans Unicode"/>
          <w:kern w:val="2"/>
        </w:rPr>
        <w:t>Parengė</w:t>
      </w:r>
    </w:p>
    <w:p w14:paraId="2B819A2C" w14:textId="77777777" w:rsidR="001C3776" w:rsidRPr="00506D03" w:rsidRDefault="001C3776" w:rsidP="001C3776">
      <w:pPr>
        <w:widowControl w:val="0"/>
        <w:suppressAutoHyphens/>
        <w:autoSpaceDE w:val="0"/>
        <w:spacing w:line="200" w:lineRule="atLeast"/>
        <w:rPr>
          <w:rFonts w:cs="Tahoma"/>
          <w:kern w:val="2"/>
        </w:rPr>
      </w:pPr>
      <w:r w:rsidRPr="00506D03">
        <w:rPr>
          <w:rFonts w:cs="Tahoma"/>
          <w:kern w:val="2"/>
        </w:rPr>
        <w:t>Gediminas Giedraitis</w:t>
      </w:r>
    </w:p>
    <w:p w14:paraId="2B819A2D" w14:textId="4B10505B" w:rsidR="001C3776" w:rsidRPr="00506D03" w:rsidRDefault="007A15CD" w:rsidP="001C3776">
      <w:pPr>
        <w:widowControl w:val="0"/>
        <w:suppressAutoHyphens/>
        <w:autoSpaceDE w:val="0"/>
        <w:spacing w:line="200" w:lineRule="atLeast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6</w:t>
      </w:r>
      <w:r w:rsidR="00396DFF" w:rsidRPr="00506D03">
        <w:rPr>
          <w:rFonts w:cs="Tahoma"/>
          <w:kern w:val="2"/>
        </w:rPr>
        <w:t>-</w:t>
      </w:r>
      <w:r>
        <w:rPr>
          <w:rFonts w:cs="Tahoma"/>
          <w:kern w:val="2"/>
        </w:rPr>
        <w:t>03-03</w:t>
      </w:r>
    </w:p>
    <w:p w14:paraId="5A6DB2CF" w14:textId="3E0FB507" w:rsidR="00E17006" w:rsidRDefault="007C69E9" w:rsidP="00B36320">
      <w:pPr>
        <w:widowControl w:val="0"/>
        <w:suppressAutoHyphens/>
        <w:rPr>
          <w:rFonts w:eastAsia="Lucida Sans Unicode"/>
          <w:kern w:val="2"/>
          <w:sz w:val="26"/>
          <w:szCs w:val="26"/>
        </w:rPr>
        <w:sectPr w:rsidR="00E17006" w:rsidSect="00C2504D">
          <w:headerReference w:type="default" r:id="rId9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  <w:r>
        <w:rPr>
          <w:rFonts w:eastAsia="Lucida Sans Unicode"/>
          <w:kern w:val="2"/>
          <w:sz w:val="26"/>
          <w:szCs w:val="26"/>
        </w:rPr>
        <w:t xml:space="preserve">  </w:t>
      </w:r>
    </w:p>
    <w:p w14:paraId="55C4D60B" w14:textId="59A0A84D" w:rsidR="0083777B" w:rsidRPr="00506D03" w:rsidRDefault="0083777B" w:rsidP="00575603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lastRenderedPageBreak/>
        <w:t>LAZDIJŲ RAJONO SAVIVALDYBĖS TARYBOS SPRENDIMO</w:t>
      </w:r>
    </w:p>
    <w:p w14:paraId="406F3A41" w14:textId="6487BE9F" w:rsidR="00575603" w:rsidRPr="00506D03" w:rsidRDefault="0083777B" w:rsidP="00575603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„</w:t>
      </w:r>
      <w:r w:rsidR="00C418B3" w:rsidRPr="00C418B3">
        <w:rPr>
          <w:rFonts w:eastAsia="Lucida Sans Unicode" w:cs="Tahoma"/>
          <w:b/>
          <w:bCs/>
          <w:kern w:val="2"/>
          <w:lang w:eastAsia="en-US"/>
        </w:rPr>
        <w:t>DĖL LAZDIJŲ RAJONO SAVIVALDYBĖS TARYBOS 2015 M. RUGSĖJO 4 D. SPRENDIMO NR. 5TS-151 „DĖL 2014–2020 M. ALYTAUS REGIONO INTEGRUOTOS TERITORIJŲ VYSTYMO PROGRAMOS“ PAKEITIMO</w:t>
      </w:r>
      <w:r w:rsidRPr="00506D03">
        <w:rPr>
          <w:rFonts w:eastAsia="Lucida Sans Unicode" w:cs="Tahoma"/>
          <w:b/>
          <w:bCs/>
          <w:kern w:val="2"/>
          <w:lang w:eastAsia="en-US"/>
        </w:rPr>
        <w:t>“</w:t>
      </w:r>
    </w:p>
    <w:p w14:paraId="2B819A32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PROJEKTO</w:t>
      </w:r>
    </w:p>
    <w:p w14:paraId="2B819A33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</w:p>
    <w:p w14:paraId="2B819A34" w14:textId="77777777" w:rsidR="00B36320" w:rsidRPr="00506D03" w:rsidRDefault="00B36320" w:rsidP="00B36320">
      <w:pPr>
        <w:widowControl w:val="0"/>
        <w:suppressAutoHyphens/>
        <w:spacing w:line="200" w:lineRule="atLeast"/>
        <w:jc w:val="center"/>
        <w:rPr>
          <w:rFonts w:eastAsia="Lucida Sans Unicode" w:cs="Tahoma"/>
          <w:b/>
          <w:bCs/>
          <w:kern w:val="2"/>
          <w:lang w:eastAsia="en-US"/>
        </w:rPr>
      </w:pPr>
      <w:r w:rsidRPr="00506D03">
        <w:rPr>
          <w:rFonts w:eastAsia="Lucida Sans Unicode" w:cs="Tahoma"/>
          <w:b/>
          <w:bCs/>
          <w:kern w:val="2"/>
          <w:lang w:eastAsia="en-US"/>
        </w:rPr>
        <w:t>AIŠKINAMASIS RAŠTAS</w:t>
      </w:r>
    </w:p>
    <w:p w14:paraId="2B819A36" w14:textId="5371970A" w:rsidR="00B36320" w:rsidRPr="00506D03" w:rsidRDefault="007A15CD" w:rsidP="00445B1B">
      <w:pPr>
        <w:widowControl w:val="0"/>
        <w:suppressAutoHyphens/>
        <w:autoSpaceDE w:val="0"/>
        <w:spacing w:line="200" w:lineRule="atLeast"/>
        <w:jc w:val="center"/>
        <w:rPr>
          <w:rFonts w:eastAsia="Lucida Sans Unicode"/>
          <w:color w:val="000080"/>
          <w:kern w:val="2"/>
          <w:u w:val="single"/>
        </w:rPr>
      </w:pPr>
      <w:r>
        <w:rPr>
          <w:rFonts w:cs="Tahoma"/>
          <w:kern w:val="2"/>
        </w:rPr>
        <w:t>2016-03-03</w:t>
      </w:r>
    </w:p>
    <w:p w14:paraId="30EF1AA5" w14:textId="77777777" w:rsidR="008236B4" w:rsidRPr="00506D03" w:rsidRDefault="008236B4" w:rsidP="00B36320">
      <w:pPr>
        <w:widowControl w:val="0"/>
        <w:tabs>
          <w:tab w:val="left" w:pos="0"/>
          <w:tab w:val="left" w:pos="30"/>
        </w:tabs>
        <w:suppressAutoHyphens/>
        <w:spacing w:line="200" w:lineRule="atLeast"/>
        <w:rPr>
          <w:rFonts w:eastAsia="Lucida Sans Unicode" w:cs="Tahoma"/>
          <w:kern w:val="2"/>
          <w:lang w:eastAsia="en-US"/>
        </w:rPr>
      </w:pPr>
    </w:p>
    <w:p w14:paraId="2B819A38" w14:textId="38CE07BD" w:rsidR="00B36320" w:rsidRPr="00506D03" w:rsidRDefault="00B36320" w:rsidP="00506D03">
      <w:pPr>
        <w:widowControl w:val="0"/>
        <w:suppressAutoHyphens/>
        <w:spacing w:line="360" w:lineRule="auto"/>
        <w:ind w:firstLine="1298"/>
        <w:jc w:val="both"/>
        <w:rPr>
          <w:rFonts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Lazdijų rajono savivaldybės tarybos sprendimo projektas ,,</w:t>
      </w:r>
      <w:r w:rsidR="00C418B3" w:rsidRPr="00C418B3">
        <w:rPr>
          <w:rFonts w:eastAsia="Lucida Sans Unicode" w:cs="Tahoma"/>
          <w:bCs/>
          <w:kern w:val="2"/>
          <w:lang w:eastAsia="en-US"/>
        </w:rPr>
        <w:t>D</w:t>
      </w:r>
      <w:r w:rsidR="00C418B3">
        <w:rPr>
          <w:rFonts w:eastAsia="Lucida Sans Unicode" w:cs="Tahoma"/>
          <w:bCs/>
          <w:kern w:val="2"/>
          <w:lang w:eastAsia="en-US"/>
        </w:rPr>
        <w:t>ėl L</w:t>
      </w:r>
      <w:r w:rsidR="00C418B3" w:rsidRPr="00C418B3">
        <w:rPr>
          <w:rFonts w:eastAsia="Lucida Sans Unicode" w:cs="Tahoma"/>
          <w:bCs/>
          <w:kern w:val="2"/>
          <w:lang w:eastAsia="en-US"/>
        </w:rPr>
        <w:t xml:space="preserve">azdijų rajono savivaldybės tarybos </w:t>
      </w:r>
      <w:r w:rsidR="00C418B3">
        <w:rPr>
          <w:rFonts w:eastAsia="Lucida Sans Unicode" w:cs="Tahoma"/>
          <w:bCs/>
          <w:kern w:val="2"/>
          <w:lang w:eastAsia="en-US"/>
        </w:rPr>
        <w:t>2015 m. rugsėjo 4 d. sprendimo Nr. 5TS-151 „Dėl 2014–2020 m. A</w:t>
      </w:r>
      <w:r w:rsidR="00C418B3" w:rsidRPr="00C418B3">
        <w:rPr>
          <w:rFonts w:eastAsia="Lucida Sans Unicode" w:cs="Tahoma"/>
          <w:bCs/>
          <w:kern w:val="2"/>
          <w:lang w:eastAsia="en-US"/>
        </w:rPr>
        <w:t>lytaus regiono integruotos teritorijų vystymo programos“ pakeitimo</w:t>
      </w:r>
      <w:r w:rsidRPr="00506D03">
        <w:rPr>
          <w:rFonts w:cs="Tahoma"/>
          <w:kern w:val="2"/>
          <w:lang w:eastAsia="en-US"/>
        </w:rPr>
        <w:t>“</w:t>
      </w:r>
      <w:r w:rsidRPr="00506D03">
        <w:rPr>
          <w:rFonts w:eastAsia="Lucida Sans Unicode" w:cs="Tahoma"/>
          <w:kern w:val="2"/>
          <w:lang w:eastAsia="en-US"/>
        </w:rPr>
        <w:t xml:space="preserve"> parengtas vadovaujantis </w:t>
      </w:r>
      <w:r w:rsidR="00575603" w:rsidRPr="00506D03">
        <w:rPr>
          <w:rFonts w:cs="Tahoma"/>
          <w:kern w:val="2"/>
          <w:lang w:eastAsia="en-US"/>
        </w:rPr>
        <w:t xml:space="preserve">Lietuvos Respublikos vietos savivaldos </w:t>
      </w:r>
      <w:r w:rsidR="00E12F0F" w:rsidRPr="00506D03">
        <w:rPr>
          <w:rFonts w:cs="Tahoma"/>
          <w:kern w:val="2"/>
          <w:lang w:eastAsia="en-US"/>
        </w:rPr>
        <w:t>įstatymo 18 straipsnio 1 dalimi.</w:t>
      </w:r>
    </w:p>
    <w:p w14:paraId="6F449875" w14:textId="36595D61" w:rsidR="00303BBC" w:rsidRDefault="008236B4" w:rsidP="00506D03">
      <w:pPr>
        <w:widowControl w:val="0"/>
        <w:tabs>
          <w:tab w:val="left" w:pos="-135"/>
        </w:tabs>
        <w:suppressAutoHyphens/>
        <w:spacing w:line="360" w:lineRule="auto"/>
        <w:jc w:val="both"/>
        <w:rPr>
          <w:rFonts w:cs="Tahoma"/>
          <w:bCs/>
          <w:kern w:val="2"/>
        </w:rPr>
      </w:pPr>
      <w:r w:rsidRPr="00506D03">
        <w:rPr>
          <w:rFonts w:eastAsia="Lucida Sans Unicode" w:cs="Tahoma"/>
          <w:kern w:val="2"/>
          <w:lang w:eastAsia="en-US"/>
        </w:rPr>
        <w:tab/>
      </w:r>
      <w:r w:rsidR="00575603" w:rsidRPr="00506D03">
        <w:rPr>
          <w:rFonts w:eastAsia="Lucida Sans Unicode" w:cs="Tahoma"/>
          <w:kern w:val="2"/>
          <w:lang w:eastAsia="en-US"/>
        </w:rPr>
        <w:t>Projekto tikslas – patikslinti</w:t>
      </w:r>
      <w:r w:rsidR="00D95D42" w:rsidRPr="00506D03">
        <w:rPr>
          <w:rFonts w:eastAsia="Lucida Sans Unicode" w:cs="Tahoma"/>
          <w:kern w:val="2"/>
          <w:lang w:eastAsia="en-US"/>
        </w:rPr>
        <w:t xml:space="preserve"> </w:t>
      </w:r>
      <w:r w:rsidR="00C418B3" w:rsidRPr="00C418B3">
        <w:rPr>
          <w:rFonts w:cs="Tahoma"/>
          <w:kern w:val="2"/>
          <w:lang w:eastAsia="en-US"/>
        </w:rPr>
        <w:t>Alytaus regiono integruo</w:t>
      </w:r>
      <w:r w:rsidR="00F7270E">
        <w:rPr>
          <w:rFonts w:cs="Tahoma"/>
          <w:kern w:val="2"/>
          <w:lang w:eastAsia="en-US"/>
        </w:rPr>
        <w:t>tą</w:t>
      </w:r>
      <w:r w:rsidR="00C418B3">
        <w:rPr>
          <w:rFonts w:cs="Tahoma"/>
          <w:kern w:val="2"/>
          <w:lang w:eastAsia="en-US"/>
        </w:rPr>
        <w:t xml:space="preserve"> teritorijų vystymo programą</w:t>
      </w:r>
      <w:r w:rsidR="00506D03">
        <w:rPr>
          <w:rFonts w:cs="Tahoma"/>
          <w:kern w:val="2"/>
          <w:lang w:eastAsia="en-US"/>
        </w:rPr>
        <w:t xml:space="preserve"> </w:t>
      </w:r>
      <w:r w:rsidR="00C418B3">
        <w:rPr>
          <w:rFonts w:cs="Tahoma"/>
          <w:bCs/>
          <w:kern w:val="2"/>
        </w:rPr>
        <w:t>ir išdėstyti ją</w:t>
      </w:r>
      <w:r w:rsidR="00506D03" w:rsidRPr="00506D03">
        <w:rPr>
          <w:rFonts w:cs="Tahoma"/>
          <w:bCs/>
          <w:kern w:val="2"/>
        </w:rPr>
        <w:t xml:space="preserve"> nauja redakcija</w:t>
      </w:r>
      <w:r w:rsidR="00506D03">
        <w:rPr>
          <w:rFonts w:cs="Tahoma"/>
          <w:bCs/>
          <w:kern w:val="2"/>
        </w:rPr>
        <w:t>.</w:t>
      </w:r>
      <w:r w:rsidR="00095066">
        <w:rPr>
          <w:rFonts w:cs="Tahoma"/>
          <w:bCs/>
          <w:kern w:val="2"/>
        </w:rPr>
        <w:t xml:space="preserve"> Atsižvelgiant į Lietuvos Respublikos vidaus reikalų ministro įsakymą, kuriuo patvirtinta minėta programa, tikslinamas programos pavadinimas atsisakant žodžių „2014–2020 m.“. Taip pat tikslinami Lazdijų rajono savivaldybės planuojamų įgyvendinti veiksmų (priemonių) duomenys, atsižvelgiant į pasikeitusius </w:t>
      </w:r>
      <w:r w:rsidR="000E3747">
        <w:rPr>
          <w:rFonts w:cs="Tahoma"/>
          <w:bCs/>
          <w:kern w:val="2"/>
        </w:rPr>
        <w:t>teisės aktus ir gautas pastabas.</w:t>
      </w:r>
    </w:p>
    <w:p w14:paraId="2B819A3A" w14:textId="6550A263" w:rsidR="00B36320" w:rsidRPr="00506D03" w:rsidRDefault="00B36320" w:rsidP="00506D03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arengtas sprendimo projektas neprieštarauja galiojantiems teisės aktams.</w:t>
      </w:r>
    </w:p>
    <w:p w14:paraId="5E2D36B3" w14:textId="1A462750" w:rsidR="008236B4" w:rsidRPr="00506D03" w:rsidRDefault="00B36320" w:rsidP="00506D03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Priėmus sprendimo projekt</w:t>
      </w:r>
      <w:r w:rsidR="006C47C1" w:rsidRPr="00506D03">
        <w:rPr>
          <w:rFonts w:eastAsia="Lucida Sans Unicode" w:cs="Tahoma"/>
          <w:kern w:val="2"/>
          <w:lang w:eastAsia="en-US"/>
        </w:rPr>
        <w:t>ą, neigiamų pasekmių nenumatoma</w:t>
      </w:r>
      <w:r w:rsidR="008236B4" w:rsidRPr="00506D03">
        <w:rPr>
          <w:rFonts w:eastAsia="Lucida Sans Unicode" w:cs="Tahoma"/>
          <w:bCs/>
          <w:kern w:val="2"/>
          <w:lang w:eastAsia="en-US"/>
        </w:rPr>
        <w:t xml:space="preserve">. </w:t>
      </w:r>
    </w:p>
    <w:p w14:paraId="2B819A3D" w14:textId="03092AE8" w:rsidR="00B36320" w:rsidRPr="00506D03" w:rsidRDefault="00B36320" w:rsidP="00506D03">
      <w:pPr>
        <w:widowControl w:val="0"/>
        <w:suppressAutoHyphens/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Dėl sprendimo projekto pastabų ir pasiūlymų negauta.</w:t>
      </w:r>
    </w:p>
    <w:p w14:paraId="2B819A3E" w14:textId="11BFC0A7" w:rsidR="00C30CBC" w:rsidRPr="00506D03" w:rsidRDefault="00B36320" w:rsidP="00506D03">
      <w:pPr>
        <w:spacing w:line="360" w:lineRule="auto"/>
        <w:ind w:firstLine="1298"/>
        <w:jc w:val="both"/>
        <w:rPr>
          <w:rFonts w:eastAsia="Lucida Sans Unicode" w:cs="Tahoma"/>
          <w:kern w:val="2"/>
          <w:lang w:eastAsia="en-US"/>
        </w:rPr>
      </w:pPr>
      <w:r w:rsidRPr="00506D03">
        <w:rPr>
          <w:rFonts w:eastAsia="Lucida Sans Unicode" w:cs="Tahoma"/>
          <w:kern w:val="2"/>
          <w:lang w:eastAsia="en-US"/>
        </w:rPr>
        <w:t>Sprendimo projektą parengė</w:t>
      </w:r>
      <w:r w:rsidR="00C669DD" w:rsidRPr="00506D03">
        <w:rPr>
          <w:rFonts w:eastAsia="Lucida Sans Unicode" w:cs="Tahoma"/>
          <w:kern w:val="2"/>
          <w:lang w:eastAsia="en-US"/>
        </w:rPr>
        <w:t xml:space="preserve"> </w:t>
      </w:r>
      <w:r w:rsidRPr="00506D03">
        <w:rPr>
          <w:rFonts w:eastAsia="Lucida Sans Unicode" w:cs="Tahoma"/>
          <w:kern w:val="2"/>
          <w:lang w:eastAsia="en-US"/>
        </w:rPr>
        <w:t xml:space="preserve">Lazdijų rajono savivaldybės </w:t>
      </w:r>
      <w:r w:rsidR="00EE0020" w:rsidRPr="00506D03">
        <w:rPr>
          <w:rFonts w:eastAsia="Lucida Sans Unicode" w:cs="Tahoma"/>
          <w:kern w:val="2"/>
          <w:lang w:eastAsia="en-US"/>
        </w:rPr>
        <w:t>vyr. specialistas Gediminas Giedraitis</w:t>
      </w:r>
      <w:r w:rsidR="00C669DD" w:rsidRPr="00506D03">
        <w:rPr>
          <w:rFonts w:eastAsia="Lucida Sans Unicode" w:cs="Tahoma"/>
          <w:kern w:val="2"/>
          <w:lang w:eastAsia="en-US"/>
        </w:rPr>
        <w:t>.</w:t>
      </w:r>
    </w:p>
    <w:p w14:paraId="67CEA0EE" w14:textId="77777777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7D00BEAC" w14:textId="77777777" w:rsidR="00563F89" w:rsidRPr="00506D03" w:rsidRDefault="00563F89" w:rsidP="00563F89">
      <w:pPr>
        <w:tabs>
          <w:tab w:val="left" w:pos="0"/>
        </w:tabs>
        <w:rPr>
          <w:rFonts w:eastAsia="Lucida Sans Unicode" w:cs="Tahoma"/>
          <w:kern w:val="2"/>
          <w:lang w:eastAsia="en-US"/>
        </w:rPr>
      </w:pPr>
    </w:p>
    <w:p w14:paraId="209FC220" w14:textId="2E2E3BA3" w:rsidR="00563F89" w:rsidRPr="00506D03" w:rsidRDefault="00563F89" w:rsidP="00563F89">
      <w:pPr>
        <w:tabs>
          <w:tab w:val="left" w:pos="0"/>
        </w:tabs>
      </w:pPr>
      <w:r w:rsidRPr="00506D03">
        <w:rPr>
          <w:rFonts w:eastAsia="Lucida Sans Unicode" w:cs="Tahoma"/>
          <w:kern w:val="2"/>
          <w:lang w:eastAsia="en-US"/>
        </w:rPr>
        <w:t xml:space="preserve">Vyr. specialistas                                                                             </w:t>
      </w:r>
      <w:r w:rsidR="001B02C1">
        <w:rPr>
          <w:rFonts w:eastAsia="Lucida Sans Unicode" w:cs="Tahoma"/>
          <w:kern w:val="2"/>
          <w:lang w:eastAsia="en-US"/>
        </w:rPr>
        <w:t xml:space="preserve">           </w:t>
      </w:r>
      <w:r w:rsidRPr="00506D03">
        <w:rPr>
          <w:rFonts w:eastAsia="Lucida Sans Unicode" w:cs="Tahoma"/>
          <w:kern w:val="2"/>
          <w:lang w:eastAsia="en-US"/>
        </w:rPr>
        <w:t xml:space="preserve"> Gediminas Giedraitis</w:t>
      </w:r>
    </w:p>
    <w:sectPr w:rsidR="00563F89" w:rsidRPr="00506D03" w:rsidSect="00EE0020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61371" w14:textId="77777777" w:rsidR="001D746F" w:rsidRDefault="001D746F" w:rsidP="00977A77">
      <w:r>
        <w:separator/>
      </w:r>
    </w:p>
  </w:endnote>
  <w:endnote w:type="continuationSeparator" w:id="0">
    <w:p w14:paraId="2294DE3F" w14:textId="77777777" w:rsidR="001D746F" w:rsidRDefault="001D746F" w:rsidP="00977A77">
      <w:r>
        <w:continuationSeparator/>
      </w:r>
    </w:p>
  </w:endnote>
  <w:endnote w:type="continuationNotice" w:id="1">
    <w:p w14:paraId="6D9F13EF" w14:textId="77777777" w:rsidR="001D746F" w:rsidRDefault="001D7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1313D" w14:textId="77777777" w:rsidR="001D746F" w:rsidRDefault="001D746F" w:rsidP="00977A77">
      <w:r>
        <w:separator/>
      </w:r>
    </w:p>
  </w:footnote>
  <w:footnote w:type="continuationSeparator" w:id="0">
    <w:p w14:paraId="2084BC21" w14:textId="77777777" w:rsidR="001D746F" w:rsidRDefault="001D746F" w:rsidP="00977A77">
      <w:r>
        <w:continuationSeparator/>
      </w:r>
    </w:p>
  </w:footnote>
  <w:footnote w:type="continuationNotice" w:id="1">
    <w:p w14:paraId="5A81EE78" w14:textId="77777777" w:rsidR="001D746F" w:rsidRDefault="001D7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A45" w14:textId="77777777" w:rsidR="001E4176" w:rsidRPr="00D95D42" w:rsidRDefault="001E4176" w:rsidP="00EE0020">
    <w:pPr>
      <w:tabs>
        <w:tab w:val="center" w:pos="4819"/>
        <w:tab w:val="right" w:pos="9638"/>
      </w:tabs>
      <w:suppressAutoHyphens/>
      <w:jc w:val="right"/>
      <w:rPr>
        <w:lang w:eastAsia="ar-SA"/>
      </w:rPr>
    </w:pPr>
    <w:r w:rsidRPr="00D95D42">
      <w:rPr>
        <w:rFonts w:eastAsia="Lucida Sans Unicode"/>
        <w:kern w:val="2"/>
        <w:sz w:val="26"/>
        <w:szCs w:val="26"/>
      </w:rPr>
      <w:t>Projektas</w:t>
    </w:r>
  </w:p>
  <w:p w14:paraId="2B819A46" w14:textId="77777777" w:rsidR="001E4176" w:rsidRPr="00EE0020" w:rsidRDefault="001E4176" w:rsidP="00EE0020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1327471679"/>
      <w:docPartObj>
        <w:docPartGallery w:val="Page Numbers (Top of Page)"/>
        <w:docPartUnique/>
      </w:docPartObj>
    </w:sdtPr>
    <w:sdtEndPr/>
    <w:sdtContent>
      <w:p w14:paraId="705C0F6A" w14:textId="1A1AAC14" w:rsidR="001E4176" w:rsidRPr="004C6ECD" w:rsidRDefault="001E4176">
        <w:pPr>
          <w:pStyle w:val="Antrats"/>
          <w:jc w:val="center"/>
          <w:rPr>
            <w:sz w:val="26"/>
            <w:szCs w:val="26"/>
          </w:rPr>
        </w:pPr>
        <w:r w:rsidRPr="004C6ECD">
          <w:rPr>
            <w:sz w:val="26"/>
            <w:szCs w:val="26"/>
          </w:rPr>
          <w:fldChar w:fldCharType="begin"/>
        </w:r>
        <w:r w:rsidRPr="004C6ECD">
          <w:rPr>
            <w:sz w:val="26"/>
            <w:szCs w:val="26"/>
          </w:rPr>
          <w:instrText>PAGE   \* MERGEFORMAT</w:instrText>
        </w:r>
        <w:r w:rsidRPr="004C6ECD">
          <w:rPr>
            <w:sz w:val="26"/>
            <w:szCs w:val="26"/>
          </w:rPr>
          <w:fldChar w:fldCharType="separate"/>
        </w:r>
        <w:r w:rsidR="007C69E9" w:rsidRPr="007C69E9">
          <w:rPr>
            <w:noProof/>
            <w:sz w:val="26"/>
            <w:szCs w:val="26"/>
            <w:lang w:val="lt-LT"/>
          </w:rPr>
          <w:t>2</w:t>
        </w:r>
        <w:r w:rsidRPr="004C6ECD">
          <w:rPr>
            <w:sz w:val="26"/>
            <w:szCs w:val="26"/>
          </w:rPr>
          <w:fldChar w:fldCharType="end"/>
        </w:r>
      </w:p>
    </w:sdtContent>
  </w:sdt>
  <w:p w14:paraId="6224B6B9" w14:textId="77777777" w:rsidR="001E4176" w:rsidRPr="00EE0020" w:rsidRDefault="001E4176" w:rsidP="00EE002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17EB2B4"/>
    <w:name w:val="Outli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color w:val="auto"/>
        <w:spacing w:val="0"/>
        <w:w w:val="100"/>
        <w:kern w:val="1"/>
        <w:position w:val="0"/>
        <w:sz w:val="24"/>
        <w:szCs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0D02140"/>
    <w:multiLevelType w:val="multilevel"/>
    <w:tmpl w:val="8C40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32559F"/>
    <w:multiLevelType w:val="multilevel"/>
    <w:tmpl w:val="1A6E3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176309A"/>
    <w:multiLevelType w:val="hybridMultilevel"/>
    <w:tmpl w:val="6E402B88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0416"/>
    <w:multiLevelType w:val="hybridMultilevel"/>
    <w:tmpl w:val="F3F21EE4"/>
    <w:lvl w:ilvl="0" w:tplc="B5A87D7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23340"/>
    <w:multiLevelType w:val="hybridMultilevel"/>
    <w:tmpl w:val="49E2CC02"/>
    <w:lvl w:ilvl="0" w:tplc="2C38E254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E79CB"/>
    <w:multiLevelType w:val="multilevel"/>
    <w:tmpl w:val="81A2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87C245F"/>
    <w:multiLevelType w:val="hybridMultilevel"/>
    <w:tmpl w:val="F1665FD6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C8E"/>
    <w:multiLevelType w:val="hybridMultilevel"/>
    <w:tmpl w:val="0E62443E"/>
    <w:lvl w:ilvl="0" w:tplc="BE707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5245"/>
    <w:multiLevelType w:val="multilevel"/>
    <w:tmpl w:val="311E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863291"/>
    <w:multiLevelType w:val="multilevel"/>
    <w:tmpl w:val="DD4C6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5C1D38"/>
    <w:multiLevelType w:val="multilevel"/>
    <w:tmpl w:val="83A4C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61B2E87"/>
    <w:multiLevelType w:val="multilevel"/>
    <w:tmpl w:val="CF34731E"/>
    <w:name w:val="WW8Num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48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F1"/>
    <w:rsid w:val="0005715C"/>
    <w:rsid w:val="00081B33"/>
    <w:rsid w:val="00095066"/>
    <w:rsid w:val="000E3108"/>
    <w:rsid w:val="000E3747"/>
    <w:rsid w:val="000F328E"/>
    <w:rsid w:val="00142207"/>
    <w:rsid w:val="00161E6B"/>
    <w:rsid w:val="00175870"/>
    <w:rsid w:val="001B02C1"/>
    <w:rsid w:val="001C3776"/>
    <w:rsid w:val="001D746F"/>
    <w:rsid w:val="001E4176"/>
    <w:rsid w:val="002136C4"/>
    <w:rsid w:val="00214EBC"/>
    <w:rsid w:val="0025356F"/>
    <w:rsid w:val="00303BBC"/>
    <w:rsid w:val="003406F1"/>
    <w:rsid w:val="00383B0E"/>
    <w:rsid w:val="00387556"/>
    <w:rsid w:val="00396DFF"/>
    <w:rsid w:val="003D6A23"/>
    <w:rsid w:val="00445B1B"/>
    <w:rsid w:val="0047757D"/>
    <w:rsid w:val="00490897"/>
    <w:rsid w:val="004A6849"/>
    <w:rsid w:val="004B0D50"/>
    <w:rsid w:val="004C6ECD"/>
    <w:rsid w:val="004C7E9A"/>
    <w:rsid w:val="00503DE4"/>
    <w:rsid w:val="00506D03"/>
    <w:rsid w:val="00535CE2"/>
    <w:rsid w:val="005543E0"/>
    <w:rsid w:val="00560208"/>
    <w:rsid w:val="00563F89"/>
    <w:rsid w:val="00575603"/>
    <w:rsid w:val="0063373E"/>
    <w:rsid w:val="006563E2"/>
    <w:rsid w:val="00674F57"/>
    <w:rsid w:val="00694E27"/>
    <w:rsid w:val="006A430F"/>
    <w:rsid w:val="006B4DA2"/>
    <w:rsid w:val="006C47C1"/>
    <w:rsid w:val="006D7C2D"/>
    <w:rsid w:val="006F3AF4"/>
    <w:rsid w:val="00751FC4"/>
    <w:rsid w:val="00770999"/>
    <w:rsid w:val="00777A25"/>
    <w:rsid w:val="007A15CD"/>
    <w:rsid w:val="007A5B66"/>
    <w:rsid w:val="007C69E9"/>
    <w:rsid w:val="00804E66"/>
    <w:rsid w:val="00805F11"/>
    <w:rsid w:val="008236B4"/>
    <w:rsid w:val="00831FD2"/>
    <w:rsid w:val="0083777B"/>
    <w:rsid w:val="0084416C"/>
    <w:rsid w:val="0085233C"/>
    <w:rsid w:val="008848C6"/>
    <w:rsid w:val="008C7056"/>
    <w:rsid w:val="008D5AEA"/>
    <w:rsid w:val="00935590"/>
    <w:rsid w:val="00961C7B"/>
    <w:rsid w:val="00977A77"/>
    <w:rsid w:val="0099139C"/>
    <w:rsid w:val="009A42A1"/>
    <w:rsid w:val="00A41B71"/>
    <w:rsid w:val="00A62BF0"/>
    <w:rsid w:val="00AB6A31"/>
    <w:rsid w:val="00B25016"/>
    <w:rsid w:val="00B36320"/>
    <w:rsid w:val="00B56181"/>
    <w:rsid w:val="00B65EF9"/>
    <w:rsid w:val="00B70353"/>
    <w:rsid w:val="00B82466"/>
    <w:rsid w:val="00B95E1B"/>
    <w:rsid w:val="00BB2E24"/>
    <w:rsid w:val="00BD40F5"/>
    <w:rsid w:val="00BE2BCD"/>
    <w:rsid w:val="00BE6821"/>
    <w:rsid w:val="00C2504D"/>
    <w:rsid w:val="00C30CBC"/>
    <w:rsid w:val="00C40F6E"/>
    <w:rsid w:val="00C418B3"/>
    <w:rsid w:val="00C669DD"/>
    <w:rsid w:val="00C74CD8"/>
    <w:rsid w:val="00CB308B"/>
    <w:rsid w:val="00CD467F"/>
    <w:rsid w:val="00CF5232"/>
    <w:rsid w:val="00D34E83"/>
    <w:rsid w:val="00D36EE8"/>
    <w:rsid w:val="00D43FA3"/>
    <w:rsid w:val="00D61E67"/>
    <w:rsid w:val="00D95D42"/>
    <w:rsid w:val="00DB567A"/>
    <w:rsid w:val="00DC2EF0"/>
    <w:rsid w:val="00E12F0F"/>
    <w:rsid w:val="00E17006"/>
    <w:rsid w:val="00E54600"/>
    <w:rsid w:val="00E80EE1"/>
    <w:rsid w:val="00ED27A0"/>
    <w:rsid w:val="00EE0020"/>
    <w:rsid w:val="00F07C8E"/>
    <w:rsid w:val="00F17E81"/>
    <w:rsid w:val="00F67832"/>
    <w:rsid w:val="00F7270E"/>
    <w:rsid w:val="00F82445"/>
    <w:rsid w:val="00F8626E"/>
    <w:rsid w:val="00FA16CC"/>
    <w:rsid w:val="00FC5132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9A03"/>
  <w15:docId w15:val="{824A64D2-EEBD-45C9-B950-9EBF1C33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7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41B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77A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99139C"/>
    <w:pPr>
      <w:tabs>
        <w:tab w:val="center" w:pos="4153"/>
        <w:tab w:val="right" w:pos="8306"/>
      </w:tabs>
    </w:pPr>
    <w:rPr>
      <w:szCs w:val="20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99139C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41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1B7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1B71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77A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Antrats">
    <w:name w:val="header"/>
    <w:basedOn w:val="prastasis"/>
    <w:link w:val="AntratsDiagrama"/>
    <w:uiPriority w:val="99"/>
    <w:rsid w:val="00977A77"/>
    <w:pPr>
      <w:tabs>
        <w:tab w:val="center" w:pos="4819"/>
        <w:tab w:val="right" w:pos="9638"/>
      </w:tabs>
      <w:suppressAutoHyphens/>
    </w:pPr>
    <w:rPr>
      <w:sz w:val="20"/>
      <w:szCs w:val="20"/>
      <w:lang w:val="x-none" w:eastAsia="ar-SA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977A77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raopastraipa">
    <w:name w:val="List Paragraph"/>
    <w:basedOn w:val="prastasis"/>
    <w:uiPriority w:val="34"/>
    <w:qFormat/>
    <w:rsid w:val="006D7C2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A62BF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62BF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62BF0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62BF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62BF0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694E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8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1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7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7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8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1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6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5213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72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08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239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2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18733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4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04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7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75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2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453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8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480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528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168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350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3056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4639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86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20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67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7362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04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873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799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2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35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3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32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15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82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04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6405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19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18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59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2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4925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8237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8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19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1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073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45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5094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0102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5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150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443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391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542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594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1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2196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7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4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57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5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225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7555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04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0824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294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1606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3179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1961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662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32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677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864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480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472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31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166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627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96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0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4015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00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06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51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705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265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178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80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02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89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6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2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80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527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49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727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55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438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28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69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2856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6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9203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9678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44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128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95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48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695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8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76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239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284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01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955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413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702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086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622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379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124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125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972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715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24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3775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340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53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9773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265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7431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7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671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69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65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63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79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2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382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39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1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40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9836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4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45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2243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473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0416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169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4351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386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29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7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6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526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80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557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926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54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359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0466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817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04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9823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0987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4096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1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828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0433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177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3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23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505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380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42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408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3311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20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52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441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0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548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6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325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9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6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174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865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7797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22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7473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334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44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2771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9874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077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370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0506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39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20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6995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873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3835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3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8197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985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928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09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26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88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84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88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35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85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4824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876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3399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0266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35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005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3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577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6429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310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485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8109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449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113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42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5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8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856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097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2604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7373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1743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589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428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25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384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061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37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82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1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827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367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2640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12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21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542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588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917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04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651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8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89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72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1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274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414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598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826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32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2225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626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5667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82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459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1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513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2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63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554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0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6692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788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033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016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291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38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755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3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48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99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751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6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7752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14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37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416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25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87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71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761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11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497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824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349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2146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73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332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23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6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3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12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468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5704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4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41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5127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5708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905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07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111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544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535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513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561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1175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71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697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305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9806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759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6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032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07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66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8166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425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92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484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05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892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6774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79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62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099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629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342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4663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34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776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303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427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678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13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2492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7148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6475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213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921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4748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2162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31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75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50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9623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032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859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891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139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86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749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03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023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026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604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4762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100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541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0826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76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9808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2388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09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11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639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24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258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672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86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67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005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6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71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441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444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05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27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6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798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824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138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03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09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599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175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63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35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87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0932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673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9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318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6311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4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0371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690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7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298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286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31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4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08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0710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67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2350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70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684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62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75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4711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820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393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778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7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0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381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80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86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51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6190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996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839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576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22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3700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921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277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273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1358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42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558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3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93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170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67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4392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7255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30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522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7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841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3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0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867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065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088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99248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666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4775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59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133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63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49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94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1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4401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32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93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89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25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901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08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062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225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615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4435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990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1451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424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624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454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166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9073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4388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701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518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5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27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7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980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479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15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4562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6138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97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0310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01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687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07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20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5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45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4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1078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292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277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56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9899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41797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916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0773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1411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51223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967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1234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795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07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6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30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261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3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326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85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93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519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56906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144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0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491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41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411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36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805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9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19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45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7145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22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55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31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249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5827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57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62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159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647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761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009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2248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3370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9573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250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2935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2680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581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7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399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22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665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039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39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246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7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4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20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020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51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923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92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13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164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6849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5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06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667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147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2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779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930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4820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10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7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763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3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77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41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60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8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27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983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5346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7760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61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4120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8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0898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528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415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96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1378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2879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86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764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2152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536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472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556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6425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3667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856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775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3604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67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8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619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1661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9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7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832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60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54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440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1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957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790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8565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25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529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8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061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04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06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820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902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0302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53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222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11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827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350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817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394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882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809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35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390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22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29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23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32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966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3024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4833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10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204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611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490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18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33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49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8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193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64705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59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15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14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066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37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1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06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63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08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2009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5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20016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59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39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8304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4526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0325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088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431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45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938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1581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5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771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78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83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98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05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504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3785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69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81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1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36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7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54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99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7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88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7046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87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97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51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03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5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298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9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04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81788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113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350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022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99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45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8499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5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857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910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94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558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947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791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819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1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470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06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3632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883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4734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137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72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183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305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43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2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593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798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78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03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569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07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5658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8935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684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320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13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18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89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400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303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2301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636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962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572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92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026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4915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6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8346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1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1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693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36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6186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401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1221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422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409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66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8627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451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148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0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400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405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8542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791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79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6594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09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969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975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589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1296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27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208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7476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837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10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77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447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1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079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59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462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2374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288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0760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803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068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1607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553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61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266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7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92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90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481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047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324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5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35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73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992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2306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8998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586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5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377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997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737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637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4050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718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3443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40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674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586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5648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059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0601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16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93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643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891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64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51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1872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71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4312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878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639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293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692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0626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24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140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408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501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452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997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6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73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99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0499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352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5254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80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3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9174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57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84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1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1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079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7585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628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748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3824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111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93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252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478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827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904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2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340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8511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7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87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8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523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5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893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4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1048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3876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8121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2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261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814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6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90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23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6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59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55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2191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819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976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733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0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260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298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98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582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096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37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3119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751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8052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2054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837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1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9715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49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13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398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600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839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8838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646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7858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47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5029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3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148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806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578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296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9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2359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4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306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6779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64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48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597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776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430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673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50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7107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03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3034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5349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779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8504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3845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439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08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70183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358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7836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2027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54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352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43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952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28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7333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024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3707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1642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498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61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17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5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664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60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023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08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95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50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62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563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77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29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092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878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514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5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2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793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32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232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9428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442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1662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489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136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704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1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823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8025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16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612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91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636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6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58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1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188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80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376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14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112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843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50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113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95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534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25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23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193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551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753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98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00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058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2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3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0586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139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216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404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10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349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392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9762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192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837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0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84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5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59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937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5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7171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89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00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56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8399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641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468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4509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2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8131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135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90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0340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4460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530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40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29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2905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81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826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132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40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90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7996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4858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704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732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551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973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88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252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4887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5861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18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816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1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894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90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3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533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1706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95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858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994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020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200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7656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173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94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02647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61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79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0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82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65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909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6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456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3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2742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628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767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3791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84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156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338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99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83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294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11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951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7072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939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012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5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4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783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780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3494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9336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978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556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7919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967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5296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144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9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77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3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953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765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200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8416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2698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095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1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7383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281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019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001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011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6342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6130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1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991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75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2984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446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795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2361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5714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9523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553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52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300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257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1578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9540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87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7134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59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961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18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76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860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712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1894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85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090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23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6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176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82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850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5096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627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690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288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252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460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661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694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56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419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696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8939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09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1029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82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743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5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13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053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1358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357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244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6339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136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9001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74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11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509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7789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457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346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597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54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790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796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4998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265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1197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322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5539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128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20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585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004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471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315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657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4904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901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86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46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0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340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453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104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6558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0402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7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4421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298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89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0636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20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071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162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523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93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03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8049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83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886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9248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107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936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98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339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19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0938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384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651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196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5378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91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22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528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771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3547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5725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06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711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8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0290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91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5694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920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497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874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1734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3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729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708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850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35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797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343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9565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384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997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5409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88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3306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255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9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434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878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917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3550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335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040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5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2874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157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342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472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4478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968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186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50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420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52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50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81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0861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160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729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1656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347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798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885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13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863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882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8878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96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7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814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46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0947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706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463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513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410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702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5374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777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583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6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358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318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259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8283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4592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02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226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4017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687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35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686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057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725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03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2020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0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22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842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51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9362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1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542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8756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641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8123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16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563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637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74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1062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03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8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02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521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49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10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961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2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661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716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467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864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6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8485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94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1200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228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80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4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747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0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02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3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6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2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714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95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236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912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22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69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10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69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75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1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95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8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1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224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6579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519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218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865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264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844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79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14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261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7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734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9307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74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3312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92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148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532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367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835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5577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310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87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5336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374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071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079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87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53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8991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1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18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678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466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55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346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525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2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43164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006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238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0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5792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48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521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200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780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46983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6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1697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83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634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6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250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567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19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28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499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76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943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592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3236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381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306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2970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4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00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4459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10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4328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49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62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753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780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949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528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787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226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11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618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50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161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840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692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646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35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3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6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97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19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7943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637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725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655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6159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359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955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39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46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8000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494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49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99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7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484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356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9658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69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20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022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0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524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53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033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764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266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2373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4913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288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711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42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48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08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19679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9644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316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065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58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00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907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245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077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1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958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1990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798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063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528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87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63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03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650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0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709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8095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2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3729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8043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2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924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4756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68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335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614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52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698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051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175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38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646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52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967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33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4163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49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85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7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54637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400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563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256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61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867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2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534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96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84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88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01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0957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66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78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0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51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7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783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79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595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613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522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1753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703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76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22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474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8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4069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771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234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940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0324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460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760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18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943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627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11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360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493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5311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89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4698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912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4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914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639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41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19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044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35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58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893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099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3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94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31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229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166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67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2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492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410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2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0021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874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727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18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309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735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853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4883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1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6209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185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944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85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19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843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225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10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94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29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8398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50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7474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82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75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2447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2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550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0499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297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691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262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732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9414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522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8347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635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171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4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1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43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47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028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259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483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42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754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16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57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019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2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1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83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2492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1592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9120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458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188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85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8194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572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617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777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0635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8603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05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057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93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479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587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966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182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96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6059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739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3773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3901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01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9164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927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7267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522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2772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461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422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9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989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3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606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7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64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511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247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9028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715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72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09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698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83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6622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4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795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152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305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3349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411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5913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6541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0063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376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3261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538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8476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85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9524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57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719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3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0397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296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471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816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759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400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2025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440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5353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193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20544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19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2941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6350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660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259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9003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33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410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80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9559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12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345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475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277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2888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28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09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312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395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58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0557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3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555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50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8311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6621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96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22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457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128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653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266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681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3924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1541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64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9537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2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26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456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07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518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29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5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3130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4714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12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0717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439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62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274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589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317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0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97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68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71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8900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08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07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610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076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260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41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64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1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722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4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2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7575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06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1598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576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3302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36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38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8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146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299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32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6466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9507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2527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484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5608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5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626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049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725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814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369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30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1955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68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45688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7988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8039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874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3779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989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256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726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5775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00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198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374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4573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251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7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44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371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087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0603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664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7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4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958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20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192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8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9209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343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14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6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05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7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96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42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532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516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8090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5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226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895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14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5121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92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7655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840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94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673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848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908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06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044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6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98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25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44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19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3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17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53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647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1318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4509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8076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99127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41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24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13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2492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0741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862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7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525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594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4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9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8607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469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090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276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198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2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384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81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07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260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1541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724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9032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5089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1373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134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1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71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570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565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54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11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870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9960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2222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44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547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674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6147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559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00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5015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8315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59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26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51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01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497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518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05828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841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25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2365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9378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419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525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815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66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46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24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04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5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409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590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0001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908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645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2343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837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803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431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6735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5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597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27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166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056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159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5022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840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14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886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07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45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60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62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90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138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027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1433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4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7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38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8691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399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896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67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40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081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537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226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552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855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2538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91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840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19125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552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05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023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51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890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200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604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03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4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772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673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66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0907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310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07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9209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88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093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5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48778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00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8570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24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498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68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5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4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657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06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521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640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525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217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0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96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113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102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9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6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58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964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9536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114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21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8753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9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66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995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1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4962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3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779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070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904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6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7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431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989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2745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7456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5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650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32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289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1266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60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477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414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12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5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882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748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5418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752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286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312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8057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920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1841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445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0373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217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60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835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70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095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173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08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75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5636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9582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004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519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493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1574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6041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7435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0947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00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640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632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054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2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92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2477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0900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15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4418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24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749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619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008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554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507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30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598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87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8267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7552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786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8155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3223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54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6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5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3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098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29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301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9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0291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69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00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6245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267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454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8486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675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7443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744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8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465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6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1526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3512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229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48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037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54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7248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1726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78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972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1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465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40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341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5283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556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68824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239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073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356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822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7157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3195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178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76834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707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1343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1384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966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22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682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65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849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092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3505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8812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1085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828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2557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81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998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095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6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83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82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67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2561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64217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714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8133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387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455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2910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3132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7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542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36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46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5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766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2137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702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57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089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014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92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585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996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61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487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5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4492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4505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7715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04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90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5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829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988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330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782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7442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8184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7953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199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8096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520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10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17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04654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75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71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9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089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3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7202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250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3957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3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8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1076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947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23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308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23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3875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319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84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5584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71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07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95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266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5113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216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21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23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62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89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558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86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6753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89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78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726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11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656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997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9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00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9413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275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07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2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02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2204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860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0422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79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1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68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547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322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0771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38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9771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745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842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15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644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584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1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943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164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51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531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529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12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349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0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643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9515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8102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818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0350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2568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823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4866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473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38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9534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30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175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975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94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8472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2159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40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6139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211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79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30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134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234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08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0438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314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13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1653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21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1178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410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2895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7834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9261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729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221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188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521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8578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558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5555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68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4526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37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0248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50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627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443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2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687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1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205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8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54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343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4097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8922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869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116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310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139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207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392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0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065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1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344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1270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26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5347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43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481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54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8017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4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227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945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449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159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1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21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7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312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5272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851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04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12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293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726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3771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33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576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643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93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944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50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75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264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89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850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064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233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8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5066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84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0729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0281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2386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19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5401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787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5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861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104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524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1799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361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9563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53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616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41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3914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858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50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94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157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958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3570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479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092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21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555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023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1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8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1858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984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B23A-1144-4F8C-95ED-50473CAB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diminas Giedraitis</dc:creator>
  <cp:lastModifiedBy>Laima Jauniskiene</cp:lastModifiedBy>
  <cp:revision>3</cp:revision>
  <cp:lastPrinted>2015-06-18T08:31:00Z</cp:lastPrinted>
  <dcterms:created xsi:type="dcterms:W3CDTF">2016-03-08T18:49:00Z</dcterms:created>
  <dcterms:modified xsi:type="dcterms:W3CDTF">2016-03-09T06:46:00Z</dcterms:modified>
</cp:coreProperties>
</file>